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09" w:rsidRPr="00690C3F" w:rsidRDefault="00743AE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2"/>
          <w:szCs w:val="22"/>
        </w:rPr>
      </w:pPr>
      <w:r w:rsidRPr="00690C3F">
        <w:rPr>
          <w:rFonts w:eastAsia="Lucida Sans Unicode" w:cs="Times New Roman"/>
          <w:b/>
          <w:bCs/>
          <w:kern w:val="1"/>
          <w:sz w:val="22"/>
          <w:szCs w:val="22"/>
        </w:rPr>
        <w:t>РАЗДЕЛ 1</w:t>
      </w:r>
      <w:r w:rsidR="000A2138">
        <w:rPr>
          <w:rFonts w:eastAsia="Lucida Sans Unicode" w:cs="Times New Roman"/>
          <w:b/>
          <w:bCs/>
          <w:kern w:val="1"/>
          <w:sz w:val="22"/>
          <w:szCs w:val="22"/>
        </w:rPr>
        <w:t>5</w:t>
      </w:r>
      <w:bookmarkStart w:id="0" w:name="_GoBack"/>
      <w:bookmarkEnd w:id="0"/>
      <w:r w:rsidRPr="00690C3F">
        <w:rPr>
          <w:rFonts w:eastAsia="Lucida Sans Unicode" w:cs="Times New Roman"/>
          <w:b/>
          <w:bCs/>
          <w:kern w:val="1"/>
          <w:sz w:val="22"/>
          <w:szCs w:val="22"/>
        </w:rPr>
        <w:t>.</w:t>
      </w:r>
      <w:r w:rsidR="00DA686E" w:rsidRPr="00690C3F">
        <w:rPr>
          <w:rFonts w:eastAsia="Lucida Sans Unicode" w:cs="Times New Roman"/>
          <w:b/>
          <w:bCs/>
          <w:kern w:val="1"/>
          <w:sz w:val="22"/>
          <w:szCs w:val="22"/>
        </w:rPr>
        <w:t>Техническое задание на поставку подгузников</w:t>
      </w:r>
      <w:r w:rsidR="009F7333" w:rsidRPr="00690C3F">
        <w:rPr>
          <w:rFonts w:eastAsia="Lucida Sans Unicode" w:cs="Times New Roman"/>
          <w:b/>
          <w:bCs/>
          <w:kern w:val="1"/>
          <w:sz w:val="22"/>
          <w:szCs w:val="22"/>
        </w:rPr>
        <w:t xml:space="preserve"> для обеспечения инвалидов в 20</w:t>
      </w:r>
      <w:r w:rsidR="00B07865" w:rsidRPr="00690C3F">
        <w:rPr>
          <w:rFonts w:eastAsia="Lucida Sans Unicode" w:cs="Times New Roman"/>
          <w:b/>
          <w:bCs/>
          <w:kern w:val="1"/>
          <w:sz w:val="22"/>
          <w:szCs w:val="22"/>
        </w:rPr>
        <w:t>20</w:t>
      </w:r>
      <w:r w:rsidR="009F7333" w:rsidRPr="00690C3F">
        <w:rPr>
          <w:rFonts w:eastAsia="Lucida Sans Unicode" w:cs="Times New Roman"/>
          <w:b/>
          <w:bCs/>
          <w:kern w:val="1"/>
          <w:sz w:val="22"/>
          <w:szCs w:val="22"/>
        </w:rPr>
        <w:t xml:space="preserve"> году</w:t>
      </w:r>
    </w:p>
    <w:p w:rsidR="00A5252B" w:rsidRPr="00690C3F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2"/>
          <w:szCs w:val="22"/>
        </w:rPr>
      </w:pPr>
    </w:p>
    <w:p w:rsidR="00DA686E" w:rsidRPr="00690C3F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2"/>
          <w:szCs w:val="22"/>
        </w:rPr>
      </w:pPr>
      <w:r w:rsidRPr="00690C3F">
        <w:rPr>
          <w:rFonts w:eastAsia="Lucida Sans Unicode" w:cs="Times New Roman"/>
          <w:b/>
          <w:bCs/>
          <w:kern w:val="1"/>
          <w:sz w:val="22"/>
          <w:szCs w:val="22"/>
        </w:rPr>
        <w:t xml:space="preserve">Общие технические характеристики </w:t>
      </w:r>
      <w:r w:rsidRPr="00690C3F">
        <w:rPr>
          <w:rFonts w:eastAsia="Lucida Sans Unicode" w:cs="Times New Roman"/>
          <w:b/>
          <w:kern w:val="1"/>
          <w:sz w:val="22"/>
          <w:szCs w:val="22"/>
        </w:rPr>
        <w:t xml:space="preserve">товара: 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Pr="00690C3F" w:rsidRDefault="00726309" w:rsidP="00FB4390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690C3F">
        <w:rPr>
          <w:rFonts w:cs="Times New Roman"/>
          <w:sz w:val="22"/>
          <w:szCs w:val="22"/>
        </w:rPr>
        <w:t xml:space="preserve"> </w:t>
      </w:r>
      <w:r w:rsidR="008A070A" w:rsidRPr="00690C3F">
        <w:rPr>
          <w:rFonts w:cs="Times New Roman"/>
          <w:sz w:val="22"/>
          <w:szCs w:val="22"/>
        </w:rPr>
        <w:tab/>
      </w:r>
    </w:p>
    <w:p w:rsidR="00726309" w:rsidRPr="00690C3F" w:rsidRDefault="00726309" w:rsidP="00726309">
      <w:pPr>
        <w:ind w:firstLine="567"/>
        <w:jc w:val="both"/>
        <w:rPr>
          <w:rFonts w:eastAsia="Lucida Sans Unicode" w:cs="Times New Roman"/>
          <w:b/>
          <w:kern w:val="2"/>
          <w:sz w:val="22"/>
          <w:szCs w:val="22"/>
        </w:rPr>
      </w:pPr>
      <w:r w:rsidRPr="00690C3F">
        <w:rPr>
          <w:rFonts w:eastAsia="Lucida Sans Unicode" w:cs="Times New Roman"/>
          <w:b/>
          <w:bCs/>
          <w:kern w:val="2"/>
          <w:sz w:val="22"/>
          <w:szCs w:val="22"/>
          <w:lang w:eastAsia="ru-RU"/>
        </w:rPr>
        <w:t xml:space="preserve">Функциональные и технические характеристики </w:t>
      </w:r>
      <w:r w:rsidRPr="00690C3F">
        <w:rPr>
          <w:rFonts w:eastAsia="Lucida Sans Unicode" w:cs="Times New Roman"/>
          <w:b/>
          <w:kern w:val="2"/>
          <w:sz w:val="22"/>
          <w:szCs w:val="22"/>
        </w:rPr>
        <w:t>товара: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Наружный слой подгузника из специального материала, препятствующего проникновению влаги наружу.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Pr="00690C3F" w:rsidRDefault="00726309" w:rsidP="00726309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Pr="00690C3F" w:rsidRDefault="0018216A" w:rsidP="0018216A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Pr="00690C3F" w:rsidRDefault="0018216A" w:rsidP="0018216A">
      <w:pPr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690C3F" w:rsidRDefault="0018216A" w:rsidP="0018216A">
      <w:pPr>
        <w:ind w:left="-125" w:right="11" w:firstLine="318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690C3F" w:rsidRDefault="0018216A" w:rsidP="0018216A">
      <w:pPr>
        <w:widowControl/>
        <w:suppressAutoHyphens w:val="0"/>
        <w:autoSpaceDE/>
        <w:ind w:left="720" w:right="11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лное влагопоглощение не менее 1200 гр.</w:t>
      </w:r>
    </w:p>
    <w:p w:rsidR="0018216A" w:rsidRPr="00690C3F" w:rsidRDefault="0018216A" w:rsidP="0018216A">
      <w:pPr>
        <w:widowControl/>
        <w:suppressAutoHyphens w:val="0"/>
        <w:autoSpaceDE/>
        <w:ind w:left="720" w:right="11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сорбционная способность после центрифугирования не менее 240 гр.</w:t>
      </w:r>
    </w:p>
    <w:p w:rsidR="0018216A" w:rsidRPr="00690C3F" w:rsidRDefault="0018216A" w:rsidP="0018216A">
      <w:pPr>
        <w:widowControl/>
        <w:suppressAutoHyphens w:val="0"/>
        <w:autoSpaceDE/>
        <w:ind w:left="720" w:right="11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обратная сорбция не более 4,4 гр.</w:t>
      </w:r>
    </w:p>
    <w:p w:rsidR="00652C3B" w:rsidRPr="00690C3F" w:rsidRDefault="0018216A" w:rsidP="00FB4390">
      <w:pPr>
        <w:widowControl/>
        <w:suppressAutoHyphens w:val="0"/>
        <w:autoSpaceDE/>
        <w:snapToGrid w:val="0"/>
        <w:ind w:right="11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            скорость впитывания не менее 2,3 см.куб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690C3F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Потребность Заказчика (шт.)</w:t>
            </w:r>
          </w:p>
        </w:tc>
      </w:tr>
      <w:tr w:rsidR="00652C3B" w:rsidRPr="00690C3F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</w:tr>
      <w:tr w:rsidR="00652C3B" w:rsidRPr="00690C3F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S) – объем талии/бедер до 90 см. 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B078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0C3F">
              <w:rPr>
                <w:rFonts w:cs="Times New Roman"/>
                <w:sz w:val="22"/>
                <w:szCs w:val="22"/>
              </w:rPr>
              <w:t>4300</w:t>
            </w:r>
          </w:p>
        </w:tc>
      </w:tr>
      <w:tr w:rsidR="00652C3B" w:rsidRPr="00690C3F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Pr="00690C3F" w:rsidRDefault="00652C3B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Подгузники для взрослых</w:t>
            </w:r>
          </w:p>
          <w:p w:rsidR="0018216A" w:rsidRPr="00690C3F" w:rsidRDefault="0018216A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652C3B" w:rsidRPr="00690C3F" w:rsidRDefault="00652C3B" w:rsidP="00D31C5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S) – объем талии/бедер до 90 см. 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532A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sz w:val="22"/>
                <w:szCs w:val="22"/>
              </w:rPr>
              <w:t>2000</w:t>
            </w:r>
          </w:p>
        </w:tc>
      </w:tr>
      <w:tr w:rsidR="00652C3B" w:rsidRPr="00690C3F" w:rsidTr="0018216A"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M) – объем талии/бедер до 120 см. 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1821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0C3F">
              <w:rPr>
                <w:rFonts w:cs="Times New Roman"/>
                <w:sz w:val="22"/>
                <w:szCs w:val="22"/>
              </w:rPr>
              <w:t>21200</w:t>
            </w:r>
          </w:p>
        </w:tc>
      </w:tr>
      <w:tr w:rsidR="00652C3B" w:rsidRPr="00690C3F" w:rsidTr="0018216A"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M) – объем талии/бедер до 120 см. 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F91D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sz w:val="22"/>
                <w:szCs w:val="22"/>
              </w:rPr>
              <w:t>6100</w:t>
            </w:r>
          </w:p>
        </w:tc>
      </w:tr>
      <w:tr w:rsidR="00652C3B" w:rsidRPr="00690C3F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L) – объем талии/бедер до 150 см. 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F91D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23400</w:t>
            </w:r>
          </w:p>
        </w:tc>
      </w:tr>
      <w:tr w:rsidR="00652C3B" w:rsidRPr="00690C3F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 xml:space="preserve">Размер (L) – объем талии/бедер до 150 см. </w:t>
            </w:r>
            <w:r w:rsidRPr="00690C3F">
              <w:rPr>
                <w:rFonts w:cs="Times New Roman"/>
                <w:bCs/>
                <w:sz w:val="22"/>
                <w:szCs w:val="22"/>
              </w:rPr>
              <w:lastRenderedPageBreak/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F91D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lastRenderedPageBreak/>
              <w:t>5000</w:t>
            </w:r>
          </w:p>
        </w:tc>
      </w:tr>
      <w:tr w:rsidR="00652C3B" w:rsidRPr="00690C3F" w:rsidTr="0018216A"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XL) – объем талии/бедер до 175 см. 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18216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5000</w:t>
            </w:r>
          </w:p>
        </w:tc>
      </w:tr>
      <w:tr w:rsidR="00652C3B" w:rsidRPr="00690C3F" w:rsidTr="0018216A">
        <w:tc>
          <w:tcPr>
            <w:tcW w:w="2728" w:type="dxa"/>
            <w:vMerge/>
            <w:shd w:val="clear" w:color="auto" w:fill="auto"/>
          </w:tcPr>
          <w:p w:rsidR="00652C3B" w:rsidRPr="00690C3F" w:rsidRDefault="00652C3B" w:rsidP="0018216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690C3F" w:rsidRDefault="00652C3B" w:rsidP="0018216A">
            <w:pPr>
              <w:suppressAutoHyphens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Размер (XL) – объем талии/бедер до 175 см. 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F91D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Cs/>
                <w:sz w:val="22"/>
                <w:szCs w:val="22"/>
              </w:rPr>
              <w:t>1500</w:t>
            </w:r>
          </w:p>
        </w:tc>
      </w:tr>
      <w:tr w:rsidR="00652C3B" w:rsidRPr="00690C3F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690C3F" w:rsidRDefault="00652C3B" w:rsidP="0018216A">
            <w:pPr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690C3F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690C3F" w:rsidRDefault="0023561E" w:rsidP="0018216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90C3F">
              <w:rPr>
                <w:rFonts w:cs="Times New Roman"/>
                <w:b/>
                <w:bCs/>
                <w:sz w:val="22"/>
                <w:szCs w:val="22"/>
              </w:rPr>
              <w:t>68500</w:t>
            </w:r>
          </w:p>
        </w:tc>
      </w:tr>
    </w:tbl>
    <w:p w:rsidR="00BD2110" w:rsidRPr="00690C3F" w:rsidRDefault="00BD2110" w:rsidP="0018216A">
      <w:pPr>
        <w:ind w:firstLine="708"/>
        <w:rPr>
          <w:rFonts w:cs="Times New Roman"/>
          <w:b/>
          <w:bCs/>
          <w:sz w:val="22"/>
          <w:szCs w:val="22"/>
        </w:rPr>
      </w:pPr>
    </w:p>
    <w:p w:rsidR="0018216A" w:rsidRPr="00690C3F" w:rsidRDefault="0018216A" w:rsidP="0018216A">
      <w:pPr>
        <w:ind w:firstLine="708"/>
        <w:rPr>
          <w:rFonts w:cs="Times New Roman"/>
          <w:b/>
          <w:bCs/>
          <w:sz w:val="22"/>
          <w:szCs w:val="22"/>
        </w:rPr>
      </w:pPr>
      <w:r w:rsidRPr="00690C3F">
        <w:rPr>
          <w:rFonts w:cs="Times New Roman"/>
          <w:b/>
          <w:bCs/>
          <w:sz w:val="22"/>
          <w:szCs w:val="22"/>
        </w:rPr>
        <w:t xml:space="preserve">Требования к качеству и безопасности товара: </w:t>
      </w:r>
    </w:p>
    <w:p w:rsidR="0018216A" w:rsidRPr="00690C3F" w:rsidRDefault="0018216A" w:rsidP="0018216A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690C3F" w:rsidRDefault="0018216A" w:rsidP="00B07865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690C3F" w:rsidRDefault="0018216A" w:rsidP="00B07865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Таким образом, при поставке партии подгузников могут быть предоставлены: 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 технические условия на выпускаемую продукцию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 технологический регламент на выпускаемую продукцию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BD2110" w:rsidRPr="00690C3F" w:rsidRDefault="00BD2110" w:rsidP="009F7333">
      <w:pPr>
        <w:ind w:firstLine="708"/>
        <w:jc w:val="both"/>
        <w:rPr>
          <w:rFonts w:cs="Times New Roman"/>
          <w:b/>
          <w:bCs/>
          <w:sz w:val="22"/>
          <w:szCs w:val="22"/>
        </w:rPr>
      </w:pP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b/>
          <w:bCs/>
          <w:sz w:val="22"/>
          <w:szCs w:val="22"/>
        </w:rPr>
        <w:t>Требования к упаковке, маркировке товара</w:t>
      </w:r>
      <w:r w:rsidRPr="00690C3F">
        <w:rPr>
          <w:rFonts w:cs="Times New Roman"/>
          <w:b/>
          <w:sz w:val="22"/>
          <w:szCs w:val="22"/>
        </w:rPr>
        <w:t>: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 </w:t>
      </w:r>
      <w:r w:rsidR="009F7333" w:rsidRPr="00690C3F">
        <w:rPr>
          <w:rFonts w:cs="Times New Roman"/>
          <w:sz w:val="22"/>
          <w:szCs w:val="22"/>
        </w:rPr>
        <w:tab/>
      </w:r>
      <w:r w:rsidRPr="00690C3F">
        <w:rPr>
          <w:rFonts w:cs="Times New Roman"/>
          <w:sz w:val="22"/>
          <w:szCs w:val="22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обозначение впитываемости изделия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страну-изготовителя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наименование предприятия-изготовителя, юридический адрес, товарный знак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номер артикула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lastRenderedPageBreak/>
        <w:t>-количество подгузников в упаковке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дату (месяц, год) изготовления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гарантийный срок годности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указание по утилизации: «Не бросать в канализацию»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правила использования (при необходимост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-штриховой код изделия (при наличии);</w:t>
      </w:r>
    </w:p>
    <w:p w:rsidR="0018216A" w:rsidRPr="00690C3F" w:rsidRDefault="0018216A" w:rsidP="0018216A">
      <w:pPr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-информацию о сертификацию (при наличии). 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Не допускается механическое повреждение упаковки, открывающее доступ к поверхности изделия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Pr="00690C3F" w:rsidRDefault="00BD2110" w:rsidP="009F7333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18216A" w:rsidRPr="00690C3F" w:rsidRDefault="0018216A" w:rsidP="009F7333">
      <w:pPr>
        <w:ind w:firstLine="708"/>
        <w:jc w:val="both"/>
        <w:rPr>
          <w:rFonts w:cs="Times New Roman"/>
          <w:b/>
          <w:sz w:val="22"/>
          <w:szCs w:val="22"/>
        </w:rPr>
      </w:pPr>
      <w:r w:rsidRPr="00690C3F">
        <w:rPr>
          <w:rFonts w:cs="Times New Roman"/>
          <w:b/>
          <w:sz w:val="22"/>
          <w:szCs w:val="22"/>
        </w:rPr>
        <w:t>Транспортирование и хранение</w:t>
      </w:r>
    </w:p>
    <w:p w:rsidR="0018216A" w:rsidRPr="00690C3F" w:rsidRDefault="0018216A" w:rsidP="00B07865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Pr="00690C3F" w:rsidRDefault="00BD2110" w:rsidP="009F7333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18216A" w:rsidRPr="00690C3F" w:rsidRDefault="0018216A" w:rsidP="009F7333">
      <w:pPr>
        <w:ind w:firstLine="708"/>
        <w:jc w:val="both"/>
        <w:rPr>
          <w:rFonts w:cs="Times New Roman"/>
          <w:b/>
          <w:sz w:val="22"/>
          <w:szCs w:val="22"/>
        </w:rPr>
      </w:pPr>
      <w:r w:rsidRPr="00690C3F">
        <w:rPr>
          <w:rFonts w:cs="Times New Roman"/>
          <w:b/>
          <w:sz w:val="22"/>
          <w:szCs w:val="22"/>
        </w:rPr>
        <w:t xml:space="preserve">Требования к сроку и объему предоставления гарантий качества: </w:t>
      </w:r>
    </w:p>
    <w:p w:rsidR="0018216A" w:rsidRPr="00690C3F" w:rsidRDefault="0018216A" w:rsidP="00B07865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Pr="00690C3F" w:rsidRDefault="00BD2110" w:rsidP="009F7333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b/>
          <w:sz w:val="22"/>
          <w:szCs w:val="22"/>
        </w:rPr>
        <w:t>Место поставки товара:</w:t>
      </w:r>
      <w:r w:rsidRPr="00690C3F">
        <w:rPr>
          <w:rFonts w:cs="Times New Roman"/>
          <w:sz w:val="22"/>
          <w:szCs w:val="22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BD2110" w:rsidRPr="00690C3F" w:rsidRDefault="00BD2110" w:rsidP="009F7333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b/>
          <w:sz w:val="22"/>
          <w:szCs w:val="22"/>
        </w:rPr>
        <w:t>Срок поставки и выдачи товара:</w:t>
      </w:r>
      <w:r w:rsidRPr="00690C3F">
        <w:rPr>
          <w:rFonts w:cs="Times New Roman"/>
          <w:sz w:val="22"/>
          <w:szCs w:val="22"/>
        </w:rPr>
        <w:t xml:space="preserve"> </w:t>
      </w:r>
      <w:r w:rsidRPr="00690C3F">
        <w:rPr>
          <w:rFonts w:cs="Times New Roman"/>
          <w:sz w:val="22"/>
          <w:szCs w:val="22"/>
          <w:u w:val="single"/>
        </w:rPr>
        <w:t xml:space="preserve">с </w:t>
      </w:r>
      <w:r w:rsidR="00BD2110" w:rsidRPr="00690C3F">
        <w:rPr>
          <w:rFonts w:cs="Times New Roman"/>
          <w:sz w:val="22"/>
          <w:szCs w:val="22"/>
          <w:u w:val="single"/>
        </w:rPr>
        <w:t xml:space="preserve">момента заключения контракта </w:t>
      </w:r>
      <w:r w:rsidR="004B3C6F" w:rsidRPr="00690C3F">
        <w:rPr>
          <w:rFonts w:cs="Times New Roman"/>
          <w:sz w:val="22"/>
          <w:szCs w:val="22"/>
          <w:u w:val="single"/>
        </w:rPr>
        <w:t>по</w:t>
      </w:r>
      <w:r w:rsidRPr="00690C3F">
        <w:rPr>
          <w:rFonts w:cs="Times New Roman"/>
          <w:sz w:val="22"/>
          <w:szCs w:val="22"/>
          <w:u w:val="single"/>
        </w:rPr>
        <w:t xml:space="preserve"> </w:t>
      </w:r>
      <w:r w:rsidR="00B07865" w:rsidRPr="00690C3F">
        <w:rPr>
          <w:rFonts w:cs="Times New Roman"/>
          <w:sz w:val="22"/>
          <w:szCs w:val="22"/>
          <w:u w:val="single"/>
        </w:rPr>
        <w:t>30.0</w:t>
      </w:r>
      <w:r w:rsidR="00BD2110" w:rsidRPr="00690C3F">
        <w:rPr>
          <w:rFonts w:cs="Times New Roman"/>
          <w:sz w:val="22"/>
          <w:szCs w:val="22"/>
          <w:u w:val="single"/>
        </w:rPr>
        <w:t>9</w:t>
      </w:r>
      <w:r w:rsidR="00B07865" w:rsidRPr="00690C3F">
        <w:rPr>
          <w:rFonts w:cs="Times New Roman"/>
          <w:sz w:val="22"/>
          <w:szCs w:val="22"/>
          <w:u w:val="single"/>
        </w:rPr>
        <w:t>.</w:t>
      </w:r>
      <w:r w:rsidRPr="00690C3F">
        <w:rPr>
          <w:rFonts w:cs="Times New Roman"/>
          <w:sz w:val="22"/>
          <w:szCs w:val="22"/>
          <w:u w:val="single"/>
        </w:rPr>
        <w:t>20</w:t>
      </w:r>
      <w:r w:rsidR="00B07865" w:rsidRPr="00690C3F">
        <w:rPr>
          <w:rFonts w:cs="Times New Roman"/>
          <w:sz w:val="22"/>
          <w:szCs w:val="22"/>
          <w:u w:val="single"/>
        </w:rPr>
        <w:t>20</w:t>
      </w:r>
      <w:r w:rsidRPr="00690C3F">
        <w:rPr>
          <w:rFonts w:cs="Times New Roman"/>
          <w:sz w:val="22"/>
          <w:szCs w:val="22"/>
          <w:u w:val="single"/>
        </w:rPr>
        <w:t xml:space="preserve"> года</w:t>
      </w:r>
      <w:r w:rsidRPr="00690C3F">
        <w:rPr>
          <w:rFonts w:cs="Times New Roman"/>
          <w:sz w:val="22"/>
          <w:szCs w:val="22"/>
        </w:rPr>
        <w:t>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bCs/>
          <w:sz w:val="22"/>
          <w:szCs w:val="22"/>
        </w:rPr>
        <w:t>В</w:t>
      </w:r>
      <w:r w:rsidRPr="00690C3F">
        <w:rPr>
          <w:rFonts w:cs="Times New Roman"/>
          <w:sz w:val="22"/>
          <w:szCs w:val="22"/>
        </w:rPr>
        <w:t>ыдача должна производиться в количестве, указанном в направлении.</w:t>
      </w:r>
    </w:p>
    <w:p w:rsidR="001045AA" w:rsidRPr="00690C3F" w:rsidRDefault="001045AA" w:rsidP="001045AA">
      <w:pPr>
        <w:spacing w:line="228" w:lineRule="auto"/>
        <w:ind w:firstLine="600"/>
        <w:jc w:val="both"/>
        <w:rPr>
          <w:rFonts w:cs="Times New Roman"/>
          <w:sz w:val="22"/>
          <w:szCs w:val="22"/>
        </w:rPr>
      </w:pPr>
      <w:r w:rsidRPr="00690C3F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рок</w:t>
      </w:r>
      <w:r w:rsidRPr="00690C3F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доставки</w:t>
      </w:r>
      <w:r w:rsidRPr="00690C3F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товара</w:t>
      </w:r>
      <w:r w:rsidRPr="00690C3F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>до</w:t>
      </w:r>
      <w:r w:rsidRPr="00690C3F">
        <w:rPr>
          <w:rFonts w:eastAsia="Andale Sans UI" w:cs="Times New Roman"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>Получателей не</w:t>
      </w:r>
      <w:r w:rsidRPr="00690C3F">
        <w:rPr>
          <w:rFonts w:eastAsia="Andale Sans UI" w:cs="Times New Roman"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>более</w:t>
      </w:r>
      <w:r w:rsidRPr="00690C3F">
        <w:rPr>
          <w:rFonts w:eastAsia="Andale Sans UI" w:cs="Times New Roman"/>
          <w:kern w:val="3"/>
          <w:sz w:val="22"/>
          <w:szCs w:val="22"/>
          <w:lang w:eastAsia="ja-JP" w:bidi="fa-IR"/>
        </w:rPr>
        <w:t xml:space="preserve"> 30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 xml:space="preserve"> дней с даты</w:t>
      </w:r>
      <w:r w:rsidRPr="00690C3F">
        <w:rPr>
          <w:rFonts w:eastAsia="Andale Sans UI" w:cs="Times New Roman"/>
          <w:kern w:val="3"/>
          <w:sz w:val="22"/>
          <w:szCs w:val="22"/>
          <w:lang w:eastAsia="ja-JP" w:bidi="fa-IR"/>
        </w:rPr>
        <w:t xml:space="preserve"> получения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 xml:space="preserve"> Направления, выдаваемого</w:t>
      </w:r>
      <w:r w:rsidRPr="00690C3F">
        <w:rPr>
          <w:rFonts w:eastAsia="Andale Sans UI" w:cs="Times New Roman"/>
          <w:kern w:val="3"/>
          <w:sz w:val="22"/>
          <w:szCs w:val="22"/>
          <w:lang w:eastAsia="ja-JP" w:bidi="fa-IR"/>
        </w:rPr>
        <w:t xml:space="preserve"> </w:t>
      </w:r>
      <w:r w:rsidRPr="00690C3F">
        <w:rPr>
          <w:rFonts w:eastAsia="Andale Sans UI" w:cs="Times New Roman"/>
          <w:kern w:val="3"/>
          <w:sz w:val="22"/>
          <w:szCs w:val="22"/>
          <w:lang w:val="de-DE" w:eastAsia="ja-JP" w:bidi="fa-IR"/>
        </w:rPr>
        <w:t>Заказчиком.</w:t>
      </w:r>
    </w:p>
    <w:p w:rsidR="0018216A" w:rsidRPr="00690C3F" w:rsidRDefault="0018216A" w:rsidP="009F7333">
      <w:pPr>
        <w:ind w:firstLine="708"/>
        <w:jc w:val="both"/>
        <w:rPr>
          <w:rFonts w:cs="Times New Roman"/>
          <w:sz w:val="22"/>
          <w:szCs w:val="22"/>
        </w:rPr>
      </w:pPr>
      <w:r w:rsidRPr="00690C3F">
        <w:rPr>
          <w:rFonts w:cs="Times New Roman"/>
          <w:sz w:val="22"/>
          <w:szCs w:val="22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sectPr w:rsidR="0018216A" w:rsidRPr="00690C3F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7D" w:rsidRDefault="00B76A7D" w:rsidP="0018216A">
      <w:r>
        <w:separator/>
      </w:r>
    </w:p>
  </w:endnote>
  <w:endnote w:type="continuationSeparator" w:id="0">
    <w:p w:rsidR="00B76A7D" w:rsidRDefault="00B76A7D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7D" w:rsidRDefault="00B76A7D" w:rsidP="0018216A">
      <w:r>
        <w:separator/>
      </w:r>
    </w:p>
  </w:footnote>
  <w:footnote w:type="continuationSeparator" w:id="0">
    <w:p w:rsidR="00B76A7D" w:rsidRDefault="00B76A7D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63B2D"/>
    <w:rsid w:val="0007431E"/>
    <w:rsid w:val="000A2138"/>
    <w:rsid w:val="000D089E"/>
    <w:rsid w:val="000E7300"/>
    <w:rsid w:val="001045AA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3561E"/>
    <w:rsid w:val="002404A2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51005A"/>
    <w:rsid w:val="00521574"/>
    <w:rsid w:val="00532A8E"/>
    <w:rsid w:val="00546226"/>
    <w:rsid w:val="005D4679"/>
    <w:rsid w:val="005D6AEC"/>
    <w:rsid w:val="005E45F4"/>
    <w:rsid w:val="0060035D"/>
    <w:rsid w:val="006039F0"/>
    <w:rsid w:val="0061475F"/>
    <w:rsid w:val="00637838"/>
    <w:rsid w:val="006441CA"/>
    <w:rsid w:val="00652C3B"/>
    <w:rsid w:val="00667053"/>
    <w:rsid w:val="00690C3F"/>
    <w:rsid w:val="006E1AE9"/>
    <w:rsid w:val="006E2705"/>
    <w:rsid w:val="00701864"/>
    <w:rsid w:val="00702BB4"/>
    <w:rsid w:val="00726309"/>
    <w:rsid w:val="00736BAD"/>
    <w:rsid w:val="0074276B"/>
    <w:rsid w:val="00743AEE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07865"/>
    <w:rsid w:val="00B11BBE"/>
    <w:rsid w:val="00B32831"/>
    <w:rsid w:val="00B544A2"/>
    <w:rsid w:val="00B76A7D"/>
    <w:rsid w:val="00B824E5"/>
    <w:rsid w:val="00BA1A09"/>
    <w:rsid w:val="00BB4605"/>
    <w:rsid w:val="00BB4AA6"/>
    <w:rsid w:val="00BD2110"/>
    <w:rsid w:val="00C8706C"/>
    <w:rsid w:val="00CA7823"/>
    <w:rsid w:val="00CE0BD7"/>
    <w:rsid w:val="00CF75F4"/>
    <w:rsid w:val="00D1418B"/>
    <w:rsid w:val="00D31C50"/>
    <w:rsid w:val="00D34C53"/>
    <w:rsid w:val="00D534BB"/>
    <w:rsid w:val="00D634E0"/>
    <w:rsid w:val="00DA686E"/>
    <w:rsid w:val="00DC7C64"/>
    <w:rsid w:val="00E04761"/>
    <w:rsid w:val="00E06C7D"/>
    <w:rsid w:val="00E271FC"/>
    <w:rsid w:val="00E301FB"/>
    <w:rsid w:val="00E337CE"/>
    <w:rsid w:val="00E67028"/>
    <w:rsid w:val="00EA4333"/>
    <w:rsid w:val="00F2575B"/>
    <w:rsid w:val="00F5697C"/>
    <w:rsid w:val="00F81FE0"/>
    <w:rsid w:val="00F847E6"/>
    <w:rsid w:val="00F91DC7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9BE6"/>
  <w15:docId w15:val="{1E615AF5-3EA0-4DD2-9F04-2CD090C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060B-EDE6-401E-AF80-7559F07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Алена</cp:lastModifiedBy>
  <cp:revision>61</cp:revision>
  <cp:lastPrinted>2019-11-11T02:46:00Z</cp:lastPrinted>
  <dcterms:created xsi:type="dcterms:W3CDTF">2015-10-27T06:12:00Z</dcterms:created>
  <dcterms:modified xsi:type="dcterms:W3CDTF">2020-05-31T13:11:00Z</dcterms:modified>
</cp:coreProperties>
</file>